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9B" w:rsidRDefault="001B569B" w:rsidP="001B569B">
      <w:pPr>
        <w:rPr>
          <w:rFonts w:eastAsiaTheme="minorHAnsi"/>
        </w:rPr>
      </w:pPr>
      <w:bookmarkStart w:id="0" w:name="_GoBack"/>
      <w:bookmarkEnd w:id="0"/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cap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PROYECTOS DE INVESTIGACIÓN </w:t>
      </w:r>
      <w:proofErr w:type="spellStart"/>
      <w:r w:rsidR="00567181">
        <w:rPr>
          <w:rFonts w:ascii="Arial" w:hAnsi="Arial" w:cs="Arial"/>
          <w:kern w:val="0"/>
          <w:sz w:val="18"/>
          <w:szCs w:val="18"/>
          <w:lang w:eastAsia="de-DE"/>
        </w:rPr>
        <w:t>I+D+i</w:t>
      </w:r>
      <w:proofErr w:type="spellEnd"/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 </w:t>
      </w:r>
      <w:r w:rsidR="00C73DE9">
        <w:rPr>
          <w:rFonts w:ascii="Arial" w:hAnsi="Arial" w:cs="Arial"/>
          <w:kern w:val="0"/>
          <w:sz w:val="18"/>
          <w:szCs w:val="18"/>
          <w:lang w:eastAsia="de-DE"/>
        </w:rPr>
        <w:t>PAIDI</w:t>
      </w:r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 xml:space="preserve">SOLICITUD DE </w:t>
      </w:r>
      <w:r w:rsidR="00567181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MODIFICACIONES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1B569B" w:rsidRPr="00567181" w:rsidRDefault="00567181" w:rsidP="00567181">
      <w:pPr>
        <w:suppressAutoHyphens w:val="0"/>
        <w:jc w:val="both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b/>
          <w:color w:val="000000"/>
          <w:kern w:val="0"/>
          <w:sz w:val="18"/>
          <w:szCs w:val="18"/>
          <w:lang w:eastAsia="es-ES"/>
        </w:rPr>
        <w:t>Este modelo se deberá utilizar siempre que no exista un modelo concreto para la solicitud de modificación solicitada.</w:t>
      </w: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kern w:val="0"/>
          <w:sz w:val="18"/>
          <w:szCs w:val="18"/>
          <w:lang w:val="de-DE" w:eastAsia="de-DE"/>
        </w:rPr>
      </w:pPr>
    </w:p>
    <w:p w:rsidR="00567181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b/>
          <w:kern w:val="0"/>
          <w:sz w:val="18"/>
          <w:szCs w:val="18"/>
          <w:lang w:val="es-ES" w:eastAsia="es-ES"/>
        </w:rPr>
        <w:t>REFERENCIA:</w:t>
      </w:r>
    </w:p>
    <w:p w:rsidR="00567181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1 (IP 1):</w:t>
      </w:r>
    </w:p>
    <w:p w:rsidR="00567181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2 (IP 2), si procede:</w:t>
      </w:r>
    </w:p>
    <w:p w:rsidR="00567181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kern w:val="0"/>
          <w:sz w:val="18"/>
          <w:szCs w:val="18"/>
          <w:lang w:val="es-ES" w:eastAsia="es-ES"/>
        </w:rPr>
        <w:t>Fecha de inicio del proyecto:</w:t>
      </w:r>
    </w:p>
    <w:p w:rsidR="00567181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567181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Financiación concedida: </w:t>
      </w:r>
    </w:p>
    <w:p w:rsidR="001B569B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kern w:val="0"/>
          <w:sz w:val="18"/>
          <w:szCs w:val="18"/>
          <w:lang w:val="es-ES" w:eastAsia="es-ES"/>
        </w:rPr>
        <w:t>Gasto ejecutado hasta la fecha de solicitud:</w:t>
      </w: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pt-BR" w:eastAsia="es-ES"/>
        </w:rPr>
      </w:pPr>
    </w:p>
    <w:p w:rsidR="001B569B" w:rsidRPr="00BD0C9D" w:rsidRDefault="001B569B" w:rsidP="001B569B">
      <w:pPr>
        <w:tabs>
          <w:tab w:val="center" w:pos="4680"/>
        </w:tabs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2. 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</w:t>
      </w:r>
      <w:r w:rsidR="00567181">
        <w:rPr>
          <w:rFonts w:ascii="Arial" w:hAnsi="Arial" w:cs="Arial"/>
          <w:b/>
          <w:kern w:val="0"/>
          <w:sz w:val="18"/>
          <w:szCs w:val="18"/>
          <w:lang w:val="es-ES" w:eastAsia="es-ES"/>
        </w:rPr>
        <w:t>Solicitud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: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ab/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F1128" w:rsidRDefault="00BF1128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3. </w:t>
      </w:r>
      <w:r w:rsidR="00567181" w:rsidRPr="0056718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Justificación Científico-Técnica de la necesidad de la modificación solicitada </w:t>
      </w:r>
      <w:r w:rsidR="00567181" w:rsidRPr="00567181">
        <w:rPr>
          <w:rFonts w:ascii="Arial" w:hAnsi="Arial" w:cs="Arial"/>
          <w:bCs/>
          <w:kern w:val="0"/>
          <w:sz w:val="18"/>
          <w:szCs w:val="18"/>
          <w:lang w:val="es-ES" w:eastAsia="es-ES"/>
        </w:rPr>
        <w:t>(indicar como afecta esta modificación al desarrollo del proyecto, objetivos, tareas, equipo de investigación etc.).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6065AD" w:rsidRDefault="006065AD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E81DBC" w:rsidRDefault="00E81DB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6065AD" w:rsidRDefault="006065AD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6065AD" w:rsidRDefault="006065AD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6065AD" w:rsidRDefault="006065AD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6065AD" w:rsidRPr="00BD0C9D" w:rsidRDefault="006065AD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F1128" w:rsidRDefault="00BF1128" w:rsidP="001B569B">
      <w:pPr>
        <w:suppressAutoHyphens w:val="0"/>
        <w:jc w:val="both"/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104"/>
      </w:tblGrid>
      <w:tr w:rsidR="00BF1128" w:rsidTr="00EA21DA">
        <w:trPr>
          <w:trHeight w:val="940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128" w:rsidRPr="00BF1128" w:rsidRDefault="00BF1128" w:rsidP="00BF1128">
            <w:pPr>
              <w:jc w:val="center"/>
              <w:rPr>
                <w:sz w:val="18"/>
                <w:szCs w:val="18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 xml:space="preserve">ma del </w:t>
            </w:r>
            <w:r>
              <w:rPr>
                <w:sz w:val="18"/>
                <w:szCs w:val="18"/>
              </w:rPr>
              <w:t>investigador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128" w:rsidRDefault="00BF1128" w:rsidP="001B569B">
            <w:pPr>
              <w:suppressAutoHyphens w:val="0"/>
              <w:jc w:val="both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vAlign w:val="bottom"/>
          </w:tcPr>
          <w:p w:rsidR="00BF1128" w:rsidRDefault="00BF1128" w:rsidP="00BF1128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>ma del</w:t>
            </w:r>
            <w:r>
              <w:rPr>
                <w:sz w:val="18"/>
                <w:szCs w:val="18"/>
              </w:rPr>
              <w:t xml:space="preserve"> Representante Legal</w:t>
            </w:r>
          </w:p>
        </w:tc>
      </w:tr>
    </w:tbl>
    <w:p w:rsidR="00BF1128" w:rsidRPr="00BF1128" w:rsidRDefault="00BF1128" w:rsidP="00BF1128">
      <w:pPr>
        <w:suppressAutoHyphens w:val="0"/>
        <w:jc w:val="both"/>
        <w:rPr>
          <w:rFonts w:ascii="Arial" w:hAnsi="Arial" w:cs="Arial"/>
          <w:bCs/>
          <w:kern w:val="0"/>
          <w:sz w:val="18"/>
          <w:szCs w:val="18"/>
          <w:lang w:val="es-ES" w:eastAsia="es-ES"/>
        </w:rPr>
      </w:pPr>
    </w:p>
    <w:sectPr w:rsidR="00BF1128" w:rsidRPr="00BF1128" w:rsidSect="001B569B">
      <w:headerReference w:type="default" r:id="rId8"/>
      <w:footerReference w:type="default" r:id="rId9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C6" w:rsidRDefault="000544C6" w:rsidP="00F16D60">
      <w:r>
        <w:separator/>
      </w:r>
    </w:p>
  </w:endnote>
  <w:endnote w:type="continuationSeparator" w:id="0">
    <w:p w:rsidR="000544C6" w:rsidRDefault="000544C6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9B" w:rsidRDefault="00F00C87" w:rsidP="001B569B">
    <w:pPr>
      <w:pStyle w:val="Piedepgina"/>
      <w:rPr>
        <w:rFonts w:ascii="Eras Bk BT" w:hAnsi="Eras Bk BT" w:cs="Eras Bk BT"/>
        <w:color w:val="008000"/>
        <w:sz w:val="16"/>
        <w:szCs w:val="16"/>
      </w:rPr>
    </w:pPr>
    <w:r w:rsidRPr="00F00C87">
      <w:rPr>
        <w:rFonts w:ascii="ZapfHumnst BT" w:hAnsi="ZapfHumnst BT"/>
        <w:b/>
        <w:bCs/>
        <w:sz w:val="22"/>
        <w:szCs w:val="22"/>
      </w:rPr>
      <w:t>Secretaria General de Universidades, Investigación y Tecnología</w:t>
    </w:r>
  </w:p>
  <w:p w:rsidR="00F00C87" w:rsidRPr="00F00C87" w:rsidRDefault="00F00C87" w:rsidP="00F00C87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 w:rsidRPr="00F00C87">
      <w:rPr>
        <w:rFonts w:ascii="Eras Bk BT" w:eastAsia="Times New Roman" w:hAnsi="Eras Bk BT" w:cs="Eras Bk BT"/>
        <w:color w:val="008000"/>
        <w:sz w:val="16"/>
        <w:szCs w:val="16"/>
      </w:rPr>
      <w:t>Calle Johannes Kepler,1. Isla de la Cartuja. 41092-Sevilla</w:t>
    </w:r>
  </w:p>
  <w:p w:rsidR="00F00C87" w:rsidRPr="00F00C87" w:rsidRDefault="00F00C87" w:rsidP="00F00C87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proofErr w:type="spellStart"/>
    <w:r w:rsidRPr="00F00C87">
      <w:rPr>
        <w:rFonts w:ascii="Eras Bk BT" w:eastAsia="Times New Roman" w:hAnsi="Eras Bk BT" w:cs="Eras Bk BT"/>
        <w:color w:val="008000"/>
        <w:sz w:val="16"/>
        <w:szCs w:val="16"/>
      </w:rPr>
      <w:t>Telfs</w:t>
    </w:r>
    <w:proofErr w:type="spellEnd"/>
    <w:r w:rsidRPr="00F00C87">
      <w:rPr>
        <w:rFonts w:ascii="Eras Bk BT" w:eastAsia="Times New Roman" w:hAnsi="Eras Bk BT" w:cs="Eras Bk BT"/>
        <w:color w:val="008000"/>
        <w:sz w:val="16"/>
        <w:szCs w:val="16"/>
      </w:rPr>
      <w:t>: 902 11 30 00 / 955 06 39 10</w:t>
    </w:r>
  </w:p>
  <w:p w:rsidR="009B2664" w:rsidRDefault="00F00C87" w:rsidP="00F00C87">
    <w:pPr>
      <w:pStyle w:val="HTMLconformatoprevio"/>
      <w:jc w:val="right"/>
    </w:pPr>
    <w:r w:rsidRPr="00F00C87">
      <w:rPr>
        <w:rFonts w:ascii="Eras Bk BT" w:eastAsia="Times New Roman" w:hAnsi="Eras Bk BT" w:cs="Eras Bk BT"/>
        <w:color w:val="008000"/>
        <w:sz w:val="16"/>
        <w:szCs w:val="16"/>
      </w:rPr>
      <w:t>www.juntadeandalucia.es/conocimientoinvestigacionempresasyunivers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C6" w:rsidRDefault="000544C6" w:rsidP="00F16D60">
      <w:r>
        <w:separator/>
      </w:r>
    </w:p>
  </w:footnote>
  <w:footnote w:type="continuationSeparator" w:id="0">
    <w:p w:rsidR="000544C6" w:rsidRDefault="000544C6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4" w:rsidRPr="00B65FB2" w:rsidRDefault="00BF1128" w:rsidP="002B7091">
    <w:pPr>
      <w:ind w:left="849" w:firstLine="1275"/>
    </w:pPr>
    <w:r>
      <w:rPr>
        <w:noProof/>
        <w:lang w:val="es-ES" w:eastAsia="es-ES"/>
      </w:rPr>
      <w:drawing>
        <wp:anchor distT="0" distB="0" distL="0" distR="0" simplePos="0" relativeHeight="251652608" behindDoc="0" locked="0" layoutInCell="1" allowOverlap="1" wp14:anchorId="33D80DEF" wp14:editId="029B526F">
          <wp:simplePos x="0" y="0"/>
          <wp:positionH relativeFrom="column">
            <wp:posOffset>1653540</wp:posOffset>
          </wp:positionH>
          <wp:positionV relativeFrom="paragraph">
            <wp:posOffset>16510</wp:posOffset>
          </wp:positionV>
          <wp:extent cx="1515110" cy="628517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2851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93700</wp:posOffset>
          </wp:positionV>
          <wp:extent cx="1381125" cy="1381125"/>
          <wp:effectExtent l="0" t="0" r="9525" b="0"/>
          <wp:wrapTight wrapText="bothSides">
            <wp:wrapPolygon edited="0">
              <wp:start x="9832" y="3575"/>
              <wp:lineTo x="7448" y="8938"/>
              <wp:lineTo x="3277" y="11917"/>
              <wp:lineTo x="1788" y="13407"/>
              <wp:lineTo x="0" y="14897"/>
              <wp:lineTo x="0" y="16982"/>
              <wp:lineTo x="1490" y="17876"/>
              <wp:lineTo x="21153" y="17876"/>
              <wp:lineTo x="21451" y="15492"/>
              <wp:lineTo x="19961" y="13407"/>
              <wp:lineTo x="17578" y="11321"/>
              <wp:lineTo x="14301" y="8938"/>
              <wp:lineTo x="12513" y="3575"/>
              <wp:lineTo x="9832" y="3575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sejeria innovació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C87">
      <w:rPr>
        <w:noProof/>
        <w:lang w:val="es-ES" w:eastAsia="es-ES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24130</wp:posOffset>
          </wp:positionV>
          <wp:extent cx="1969135" cy="659130"/>
          <wp:effectExtent l="0" t="0" r="0" b="7620"/>
          <wp:wrapTight wrapText="bothSides">
            <wp:wrapPolygon edited="0">
              <wp:start x="0" y="0"/>
              <wp:lineTo x="0" y="21225"/>
              <wp:lineTo x="21314" y="21225"/>
              <wp:lineTo x="2131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544C6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163ED"/>
    <w:rsid w:val="0012228E"/>
    <w:rsid w:val="00122CCB"/>
    <w:rsid w:val="00142EA1"/>
    <w:rsid w:val="001507B3"/>
    <w:rsid w:val="00166A7E"/>
    <w:rsid w:val="0017239D"/>
    <w:rsid w:val="00172D8B"/>
    <w:rsid w:val="001969B9"/>
    <w:rsid w:val="001A5E45"/>
    <w:rsid w:val="001B2D1C"/>
    <w:rsid w:val="001B569B"/>
    <w:rsid w:val="001C2C5E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06C3"/>
    <w:rsid w:val="00266AC9"/>
    <w:rsid w:val="00280A93"/>
    <w:rsid w:val="00295F6E"/>
    <w:rsid w:val="002B2E2D"/>
    <w:rsid w:val="002B563F"/>
    <w:rsid w:val="002B7091"/>
    <w:rsid w:val="00302BDD"/>
    <w:rsid w:val="00313E5A"/>
    <w:rsid w:val="00321188"/>
    <w:rsid w:val="00342EF1"/>
    <w:rsid w:val="003630C5"/>
    <w:rsid w:val="00373BCE"/>
    <w:rsid w:val="00375AD8"/>
    <w:rsid w:val="003943AC"/>
    <w:rsid w:val="003A033F"/>
    <w:rsid w:val="003A1E96"/>
    <w:rsid w:val="003C0C3C"/>
    <w:rsid w:val="003F541A"/>
    <w:rsid w:val="004078DF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26C76"/>
    <w:rsid w:val="0053249C"/>
    <w:rsid w:val="00553782"/>
    <w:rsid w:val="00567181"/>
    <w:rsid w:val="005A1E97"/>
    <w:rsid w:val="006065AD"/>
    <w:rsid w:val="00614A5B"/>
    <w:rsid w:val="00622620"/>
    <w:rsid w:val="00656244"/>
    <w:rsid w:val="0069410D"/>
    <w:rsid w:val="00697B6B"/>
    <w:rsid w:val="006D73A3"/>
    <w:rsid w:val="006F277A"/>
    <w:rsid w:val="006F5F31"/>
    <w:rsid w:val="0070003A"/>
    <w:rsid w:val="00704DBF"/>
    <w:rsid w:val="007119C6"/>
    <w:rsid w:val="0071531D"/>
    <w:rsid w:val="00740DEF"/>
    <w:rsid w:val="00762B59"/>
    <w:rsid w:val="007726E3"/>
    <w:rsid w:val="0079205B"/>
    <w:rsid w:val="007B537E"/>
    <w:rsid w:val="007D56A4"/>
    <w:rsid w:val="00823405"/>
    <w:rsid w:val="00840D6E"/>
    <w:rsid w:val="00843C78"/>
    <w:rsid w:val="00862642"/>
    <w:rsid w:val="00866901"/>
    <w:rsid w:val="00876E9E"/>
    <w:rsid w:val="0088255D"/>
    <w:rsid w:val="00882E9F"/>
    <w:rsid w:val="008A0792"/>
    <w:rsid w:val="008B0ED2"/>
    <w:rsid w:val="008B6AAD"/>
    <w:rsid w:val="008C71A2"/>
    <w:rsid w:val="008E5B09"/>
    <w:rsid w:val="008F705A"/>
    <w:rsid w:val="0090154C"/>
    <w:rsid w:val="00904245"/>
    <w:rsid w:val="00904613"/>
    <w:rsid w:val="00931252"/>
    <w:rsid w:val="00936417"/>
    <w:rsid w:val="00947849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C1FBC"/>
    <w:rsid w:val="009D41E3"/>
    <w:rsid w:val="009E5AE6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70A9"/>
    <w:rsid w:val="00AB0419"/>
    <w:rsid w:val="00AD0413"/>
    <w:rsid w:val="00AE0B92"/>
    <w:rsid w:val="00AF4A9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90F4E"/>
    <w:rsid w:val="00BB11C8"/>
    <w:rsid w:val="00BB32D7"/>
    <w:rsid w:val="00BC0087"/>
    <w:rsid w:val="00BC3602"/>
    <w:rsid w:val="00BD355B"/>
    <w:rsid w:val="00BD5446"/>
    <w:rsid w:val="00BE2FD5"/>
    <w:rsid w:val="00BE45EC"/>
    <w:rsid w:val="00BE79B5"/>
    <w:rsid w:val="00BF1128"/>
    <w:rsid w:val="00C14EB5"/>
    <w:rsid w:val="00C21C29"/>
    <w:rsid w:val="00C34313"/>
    <w:rsid w:val="00C40E13"/>
    <w:rsid w:val="00C41C37"/>
    <w:rsid w:val="00C5333E"/>
    <w:rsid w:val="00C73DE9"/>
    <w:rsid w:val="00C900E0"/>
    <w:rsid w:val="00C92C99"/>
    <w:rsid w:val="00C94485"/>
    <w:rsid w:val="00CA557D"/>
    <w:rsid w:val="00CB7C34"/>
    <w:rsid w:val="00CC100C"/>
    <w:rsid w:val="00CD11CF"/>
    <w:rsid w:val="00CD2AB4"/>
    <w:rsid w:val="00D04009"/>
    <w:rsid w:val="00D10B43"/>
    <w:rsid w:val="00D1430F"/>
    <w:rsid w:val="00D2248E"/>
    <w:rsid w:val="00D26571"/>
    <w:rsid w:val="00D317DC"/>
    <w:rsid w:val="00D80F6D"/>
    <w:rsid w:val="00D83E8D"/>
    <w:rsid w:val="00D9576E"/>
    <w:rsid w:val="00D979A0"/>
    <w:rsid w:val="00DC4239"/>
    <w:rsid w:val="00DC487A"/>
    <w:rsid w:val="00DF53C0"/>
    <w:rsid w:val="00E017C8"/>
    <w:rsid w:val="00E02611"/>
    <w:rsid w:val="00E10848"/>
    <w:rsid w:val="00E4302E"/>
    <w:rsid w:val="00E61378"/>
    <w:rsid w:val="00E6515C"/>
    <w:rsid w:val="00E7588D"/>
    <w:rsid w:val="00E81DBC"/>
    <w:rsid w:val="00E834F6"/>
    <w:rsid w:val="00EA21DA"/>
    <w:rsid w:val="00ED334C"/>
    <w:rsid w:val="00ED5D09"/>
    <w:rsid w:val="00ED60CE"/>
    <w:rsid w:val="00ED752B"/>
    <w:rsid w:val="00EE16E5"/>
    <w:rsid w:val="00EE61A3"/>
    <w:rsid w:val="00F00C87"/>
    <w:rsid w:val="00F16D60"/>
    <w:rsid w:val="00F26C31"/>
    <w:rsid w:val="00F4428D"/>
    <w:rsid w:val="00F50F35"/>
    <w:rsid w:val="00F61675"/>
    <w:rsid w:val="00F63C4C"/>
    <w:rsid w:val="00F77552"/>
    <w:rsid w:val="00F8660C"/>
    <w:rsid w:val="00FA0B70"/>
    <w:rsid w:val="00FA3C39"/>
    <w:rsid w:val="00FC77B4"/>
    <w:rsid w:val="00FD32FB"/>
    <w:rsid w:val="00FD5E28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CCD62-325F-4C96-B377-B34BCA0E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B903-FAB5-4025-BCB0-C34FF5F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borrar</cp:lastModifiedBy>
  <cp:revision>2</cp:revision>
  <cp:lastPrinted>2018-03-23T11:03:00Z</cp:lastPrinted>
  <dcterms:created xsi:type="dcterms:W3CDTF">2021-10-22T06:38:00Z</dcterms:created>
  <dcterms:modified xsi:type="dcterms:W3CDTF">2021-10-22T06:38:00Z</dcterms:modified>
</cp:coreProperties>
</file>